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2F" w:rsidRDefault="00CC3D2F" w:rsidP="00CC3D2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ecoming expert in core java</w:t>
      </w:r>
    </w:p>
    <w:p w:rsidR="00CC3D2F" w:rsidRDefault="00CC3D2F" w:rsidP="00CC3D2F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cus on improving logical thinking skills</w:t>
      </w:r>
    </w:p>
    <w:p w:rsidR="00CC3D2F" w:rsidRPr="00CC3D2F" w:rsidRDefault="00CC3D2F" w:rsidP="00CC3D2F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cus on writing more number of programs</w:t>
      </w:r>
    </w:p>
    <w:p w:rsidR="000878EB" w:rsidRPr="000878EB" w:rsidRDefault="000878EB" w:rsidP="00087B94">
      <w:pPr>
        <w:pStyle w:val="ListParagraph"/>
        <w:numPr>
          <w:ilvl w:val="0"/>
          <w:numId w:val="11"/>
        </w:numPr>
        <w:spacing w:line="240" w:lineRule="auto"/>
      </w:pPr>
      <w:r>
        <w:rPr>
          <w:sz w:val="20"/>
          <w:szCs w:val="20"/>
        </w:rPr>
        <w:t>What is program</w:t>
      </w:r>
    </w:p>
    <w:p w:rsidR="000878EB" w:rsidRDefault="00A51D59" w:rsidP="00087B94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 w:rsidRPr="00A51D59">
        <w:rPr>
          <w:sz w:val="20"/>
          <w:szCs w:val="20"/>
        </w:rPr>
        <w:t>Takes data process it , and send output</w:t>
      </w:r>
    </w:p>
    <w:p w:rsidR="00531DD2" w:rsidRDefault="00531DD2" w:rsidP="00087B94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/P or O/P can be optional</w:t>
      </w:r>
    </w:p>
    <w:p w:rsidR="00087B94" w:rsidRDefault="00C7429F" w:rsidP="00C7429F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a comes from different sources like file , console , DB , Browser/Network</w:t>
      </w:r>
    </w:p>
    <w:p w:rsidR="00895D59" w:rsidRDefault="00895D59" w:rsidP="00C7429F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gram will consist of objects thats why they are called OOP languages ()</w:t>
      </w:r>
    </w:p>
    <w:p w:rsidR="00C7429F" w:rsidRDefault="00E14E07" w:rsidP="00C7429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stall Java</w:t>
      </w:r>
    </w:p>
    <w:p w:rsidR="00E14E07" w:rsidRDefault="00CD4AFE" w:rsidP="00C7429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AP to print your name</w:t>
      </w:r>
      <w:r w:rsidR="00B267E0">
        <w:rPr>
          <w:sz w:val="20"/>
          <w:szCs w:val="20"/>
        </w:rPr>
        <w:t xml:space="preserve">  (</w:t>
      </w:r>
      <w:r w:rsidR="00B267E0" w:rsidRPr="00F526CD">
        <w:rPr>
          <w:b/>
          <w:sz w:val="20"/>
          <w:szCs w:val="20"/>
        </w:rPr>
        <w:t>single class , single method</w:t>
      </w:r>
      <w:r w:rsidR="00B267E0">
        <w:rPr>
          <w:sz w:val="20"/>
          <w:szCs w:val="20"/>
        </w:rPr>
        <w:t>)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heck installation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rite .java file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ile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xecute</w:t>
      </w:r>
    </w:p>
    <w:p w:rsidR="00895D59" w:rsidRDefault="00895D59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ystem.out.println(“”) / print / \n differences</w:t>
      </w:r>
      <w:r w:rsidR="00FE45C8">
        <w:rPr>
          <w:sz w:val="20"/>
          <w:szCs w:val="20"/>
        </w:rPr>
        <w:t xml:space="preserve"> , comments</w:t>
      </w:r>
    </w:p>
    <w:p w:rsidR="00CD4AFE" w:rsidRDefault="00487794" w:rsidP="00CD4AFE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AP to print </w:t>
      </w:r>
    </w:p>
    <w:p w:rsidR="00487794" w:rsidRP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>********</w:t>
      </w:r>
    </w:p>
    <w:p w:rsidR="00487794" w:rsidRP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 xml:space="preserve">   *****</w:t>
      </w:r>
    </w:p>
    <w:p w:rsidR="00487794" w:rsidRP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 xml:space="preserve">      **</w:t>
      </w:r>
    </w:p>
    <w:p w:rsid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 xml:space="preserve">       *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\              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\           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\              /   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\      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\    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\  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\     /</w:t>
      </w:r>
    </w:p>
    <w:p w:rsidR="003E06C4" w:rsidRDefault="003E06C4" w:rsidP="00487794">
      <w:pPr>
        <w:spacing w:before="0"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\   / </w:t>
      </w:r>
    </w:p>
    <w:p w:rsidR="00BA6869" w:rsidRDefault="00BA6869" w:rsidP="00487794">
      <w:pPr>
        <w:spacing w:before="0" w:after="0" w:line="240" w:lineRule="auto"/>
        <w:ind w:left="1080"/>
        <w:rPr>
          <w:sz w:val="20"/>
          <w:szCs w:val="20"/>
        </w:rPr>
      </w:pPr>
    </w:p>
    <w:p w:rsidR="00CA20D0" w:rsidRDefault="00CA20D0" w:rsidP="00BA6869">
      <w:pPr>
        <w:pStyle w:val="ListParagraph"/>
        <w:numPr>
          <w:ilvl w:val="0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From now onwards we will learn lot of concepts using only one class and main method.</w:t>
      </w:r>
    </w:p>
    <w:p w:rsidR="008E2842" w:rsidRDefault="008E2842" w:rsidP="00BA6869">
      <w:pPr>
        <w:pStyle w:val="ListParagraph"/>
        <w:numPr>
          <w:ilvl w:val="0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find sum of two numbers and print them on console.</w:t>
      </w:r>
    </w:p>
    <w:p w:rsidR="008E2842" w:rsidRDefault="008E2842" w:rsidP="008E2842">
      <w:pPr>
        <w:pStyle w:val="ListParagraph"/>
        <w:numPr>
          <w:ilvl w:val="1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Read data and put it memory</w:t>
      </w:r>
    </w:p>
    <w:p w:rsidR="008E2842" w:rsidRDefault="008E2842" w:rsidP="008E2842">
      <w:pPr>
        <w:pStyle w:val="ListParagraph"/>
        <w:numPr>
          <w:ilvl w:val="1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Process data in memory</w:t>
      </w:r>
    </w:p>
    <w:p w:rsidR="008E2842" w:rsidRDefault="008E2842" w:rsidP="008E2842">
      <w:pPr>
        <w:pStyle w:val="ListParagraph"/>
        <w:numPr>
          <w:ilvl w:val="1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Send output from memory</w:t>
      </w:r>
    </w:p>
    <w:p w:rsidR="008E2842" w:rsidRDefault="008E2842" w:rsidP="008E2842">
      <w:pPr>
        <w:pStyle w:val="ListParagraph"/>
        <w:numPr>
          <w:ilvl w:val="1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bove program will explain what is </w:t>
      </w:r>
      <w:r w:rsidRPr="008E2842">
        <w:rPr>
          <w:b/>
          <w:sz w:val="20"/>
          <w:szCs w:val="20"/>
        </w:rPr>
        <w:t>data type</w:t>
      </w:r>
      <w:r>
        <w:rPr>
          <w:sz w:val="20"/>
          <w:szCs w:val="20"/>
        </w:rPr>
        <w:t xml:space="preserve"> and </w:t>
      </w:r>
      <w:r w:rsidRPr="008E2842">
        <w:rPr>
          <w:b/>
          <w:sz w:val="20"/>
          <w:szCs w:val="20"/>
        </w:rPr>
        <w:t>variable</w:t>
      </w:r>
      <w:r>
        <w:rPr>
          <w:sz w:val="20"/>
          <w:szCs w:val="20"/>
        </w:rPr>
        <w:t xml:space="preserve"> and how memory locations are created , </w:t>
      </w:r>
      <w:r w:rsidRPr="008E2842">
        <w:rPr>
          <w:b/>
          <w:sz w:val="20"/>
          <w:szCs w:val="20"/>
        </w:rPr>
        <w:t>operators</w:t>
      </w:r>
      <w:r>
        <w:rPr>
          <w:sz w:val="20"/>
          <w:szCs w:val="20"/>
        </w:rPr>
        <w:t xml:space="preserve"> , </w:t>
      </w:r>
      <w:r w:rsidRPr="008E2842">
        <w:rPr>
          <w:b/>
          <w:sz w:val="20"/>
          <w:szCs w:val="20"/>
        </w:rPr>
        <w:t>comments</w:t>
      </w:r>
    </w:p>
    <w:p w:rsidR="00174AA6" w:rsidRPr="00174AA6" w:rsidRDefault="001F19D2" w:rsidP="00174AA6">
      <w:pPr>
        <w:pStyle w:val="ListParagraph"/>
        <w:numPr>
          <w:ilvl w:val="0"/>
          <w:numId w:val="15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Primitive data types</w:t>
      </w:r>
      <w:r w:rsidR="00174AA6">
        <w:rPr>
          <w:sz w:val="20"/>
          <w:szCs w:val="20"/>
        </w:rPr>
        <w:t xml:space="preserve"> - </w:t>
      </w:r>
      <w:r w:rsidR="00174AA6" w:rsidRPr="00174AA6">
        <w:rPr>
          <w:sz w:val="20"/>
          <w:szCs w:val="20"/>
        </w:rPr>
        <w:t>boolean, byte, char, double, float,</w:t>
      </w:r>
    </w:p>
    <w:p w:rsidR="00174AA6" w:rsidRDefault="00174AA6" w:rsidP="00174AA6">
      <w:pPr>
        <w:pStyle w:val="ListParagraph"/>
        <w:spacing w:before="0" w:after="0" w:line="240" w:lineRule="auto"/>
        <w:rPr>
          <w:sz w:val="20"/>
          <w:szCs w:val="20"/>
        </w:rPr>
      </w:pPr>
      <w:r w:rsidRPr="00174AA6">
        <w:rPr>
          <w:sz w:val="20"/>
          <w:szCs w:val="20"/>
        </w:rPr>
        <w:t>int, long, and short</w:t>
      </w:r>
    </w:p>
    <w:p w:rsidR="009C6FEF" w:rsidRDefault="009C6FEF" w:rsidP="009C6FEF">
      <w:pPr>
        <w:pStyle w:val="ListParagraph"/>
        <w:numPr>
          <w:ilvl w:val="0"/>
          <w:numId w:val="21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swap two numbers</w:t>
      </w:r>
    </w:p>
    <w:p w:rsidR="00174AA6" w:rsidRDefault="00174AA6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Operators</w:t>
      </w:r>
    </w:p>
    <w:p w:rsidR="00174AA6" w:rsidRDefault="00174AA6" w:rsidP="00174AA6">
      <w:pPr>
        <w:pStyle w:val="ListParagraph"/>
        <w:numPr>
          <w:ilvl w:val="1"/>
          <w:numId w:val="16"/>
        </w:numPr>
        <w:spacing w:before="0" w:after="0" w:line="240" w:lineRule="auto"/>
        <w:rPr>
          <w:sz w:val="20"/>
          <w:szCs w:val="20"/>
        </w:rPr>
      </w:pPr>
      <w:r w:rsidRPr="00174AA6">
        <w:rPr>
          <w:sz w:val="20"/>
          <w:szCs w:val="20"/>
        </w:rPr>
        <w:t>+ , * , % / -</w:t>
      </w:r>
      <w:r>
        <w:rPr>
          <w:sz w:val="20"/>
          <w:szCs w:val="20"/>
        </w:rPr>
        <w:t xml:space="preserve"> , ++ , -- , + can be used for strings also</w:t>
      </w:r>
    </w:p>
    <w:p w:rsidR="009600C5" w:rsidRDefault="009600C5" w:rsidP="00174AA6">
      <w:pPr>
        <w:pStyle w:val="ListParagraph"/>
        <w:numPr>
          <w:ilvl w:val="1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Relation operators like &gt; , &gt;= , &lt; , &lt;= , == , !=</w:t>
      </w:r>
    </w:p>
    <w:p w:rsidR="005D5696" w:rsidRDefault="005D5696" w:rsidP="00174AA6">
      <w:pPr>
        <w:pStyle w:val="ListParagraph"/>
        <w:numPr>
          <w:ilvl w:val="1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Logical operators &amp;&amp; , || , !</w:t>
      </w:r>
    </w:p>
    <w:p w:rsidR="00174AA6" w:rsidRDefault="004B5A43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Declaring</w:t>
      </w:r>
      <w:r w:rsidR="00174AA6">
        <w:rPr>
          <w:sz w:val="20"/>
          <w:szCs w:val="20"/>
        </w:rPr>
        <w:t xml:space="preserve"> a variable and assigning a variable</w:t>
      </w:r>
    </w:p>
    <w:p w:rsidR="00E07F38" w:rsidRPr="00E07F38" w:rsidRDefault="00FC2DDC" w:rsidP="00E07F38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ntroduction to IDE</w:t>
      </w:r>
    </w:p>
    <w:p w:rsidR="00FC2DDC" w:rsidRDefault="00FC2DDC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your name 100 times</w:t>
      </w:r>
      <w:r w:rsidR="00E07F38">
        <w:rPr>
          <w:sz w:val="20"/>
          <w:szCs w:val="20"/>
        </w:rPr>
        <w:t xml:space="preserve"> --  for loop;</w:t>
      </w:r>
    </w:p>
    <w:p w:rsidR="00FC2DDC" w:rsidRDefault="00FC2DDC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numbers from 1 to 100</w:t>
      </w:r>
    </w:p>
    <w:p w:rsidR="00FC2DDC" w:rsidRDefault="00FC2DDC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numbers in reverse</w:t>
      </w:r>
    </w:p>
    <w:p w:rsidR="00FC2DDC" w:rsidRDefault="00FC2DDC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sum of 1000 numbers</w:t>
      </w:r>
    </w:p>
    <w:p w:rsidR="00FC2DDC" w:rsidRDefault="00FC2DDC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For loop syntax and its usage is demonstrated by above programs</w:t>
      </w:r>
    </w:p>
    <w:p w:rsidR="00271569" w:rsidRDefault="00271569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If else statement we can make some statements execution as optional using if else statements</w:t>
      </w:r>
    </w:p>
    <w:p w:rsidR="00BB3685" w:rsidRDefault="00BB3685" w:rsidP="00BB3685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below series 123451234512345  .... 100times.</w:t>
      </w:r>
    </w:p>
    <w:p w:rsidR="00BB3685" w:rsidRDefault="00BB3685" w:rsidP="00BB3685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AP to print    ***********</w:t>
      </w:r>
    </w:p>
    <w:p w:rsidR="00BB3685" w:rsidRPr="00F748C8" w:rsidRDefault="00BB3685" w:rsidP="00BB3685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***********</w:t>
      </w:r>
    </w:p>
    <w:p w:rsidR="00BB3685" w:rsidRPr="004B5A43" w:rsidRDefault="00BB3685" w:rsidP="00BB3685">
      <w:pPr>
        <w:pStyle w:val="ListParagraph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***********</w:t>
      </w:r>
    </w:p>
    <w:p w:rsidR="00BB3685" w:rsidRDefault="00BB3685" w:rsidP="00BB3685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***********</w:t>
      </w:r>
    </w:p>
    <w:p w:rsidR="00BB3685" w:rsidRDefault="00BB3685" w:rsidP="00174AA6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</w:p>
    <w:p w:rsidR="00271569" w:rsidRPr="00271569" w:rsidRDefault="00271569" w:rsidP="00271569">
      <w:pPr>
        <w:pStyle w:val="ListParagraph"/>
        <w:numPr>
          <w:ilvl w:val="0"/>
          <w:numId w:val="16"/>
        </w:numPr>
        <w:spacing w:before="0" w:after="0" w:line="240" w:lineRule="auto"/>
        <w:rPr>
          <w:sz w:val="20"/>
          <w:szCs w:val="20"/>
        </w:rPr>
      </w:pPr>
      <w:r w:rsidRPr="00271569">
        <w:rPr>
          <w:sz w:val="20"/>
          <w:szCs w:val="20"/>
        </w:rPr>
        <w:t>if (&lt;test&gt;) {</w:t>
      </w:r>
    </w:p>
    <w:p w:rsidR="00271569" w:rsidRPr="00271569" w:rsidRDefault="00271569" w:rsidP="00271569">
      <w:pPr>
        <w:spacing w:before="0" w:after="0" w:line="240" w:lineRule="auto"/>
        <w:ind w:left="1800" w:firstLine="360"/>
        <w:rPr>
          <w:sz w:val="20"/>
          <w:szCs w:val="20"/>
        </w:rPr>
      </w:pPr>
      <w:r w:rsidRPr="00271569">
        <w:rPr>
          <w:sz w:val="20"/>
          <w:szCs w:val="20"/>
        </w:rPr>
        <w:t>&lt;statement&gt;;</w:t>
      </w:r>
    </w:p>
    <w:p w:rsidR="00271569" w:rsidRPr="00271569" w:rsidRDefault="00271569" w:rsidP="00271569">
      <w:pPr>
        <w:spacing w:before="0" w:after="0" w:line="240" w:lineRule="auto"/>
        <w:ind w:left="1440" w:firstLine="720"/>
        <w:rPr>
          <w:sz w:val="20"/>
          <w:szCs w:val="20"/>
        </w:rPr>
      </w:pPr>
      <w:r w:rsidRPr="00271569">
        <w:rPr>
          <w:sz w:val="20"/>
          <w:szCs w:val="20"/>
        </w:rPr>
        <w:t>&lt;statement&gt;;</w:t>
      </w:r>
    </w:p>
    <w:p w:rsidR="00271569" w:rsidRPr="00271569" w:rsidRDefault="00271569" w:rsidP="00271569">
      <w:pPr>
        <w:spacing w:before="0" w:after="0" w:line="240" w:lineRule="auto"/>
        <w:ind w:left="2520" w:firstLine="360"/>
        <w:rPr>
          <w:sz w:val="20"/>
          <w:szCs w:val="20"/>
        </w:rPr>
      </w:pPr>
      <w:r w:rsidRPr="00271569">
        <w:rPr>
          <w:sz w:val="20"/>
          <w:szCs w:val="20"/>
        </w:rPr>
        <w:t>...</w:t>
      </w:r>
    </w:p>
    <w:p w:rsidR="00271569" w:rsidRPr="00271569" w:rsidRDefault="00271569" w:rsidP="00271569">
      <w:pPr>
        <w:spacing w:before="0" w:after="0" w:line="240" w:lineRule="auto"/>
        <w:ind w:left="1800" w:firstLine="360"/>
        <w:rPr>
          <w:sz w:val="20"/>
          <w:szCs w:val="20"/>
        </w:rPr>
      </w:pPr>
      <w:r w:rsidRPr="00271569">
        <w:rPr>
          <w:sz w:val="20"/>
          <w:szCs w:val="20"/>
        </w:rPr>
        <w:t>&lt;statement&gt;;</w:t>
      </w:r>
    </w:p>
    <w:p w:rsidR="00271569" w:rsidRDefault="00271569" w:rsidP="00271569">
      <w:pPr>
        <w:spacing w:before="0" w:after="0" w:line="240" w:lineRule="auto"/>
        <w:ind w:left="1080" w:firstLine="360"/>
        <w:rPr>
          <w:sz w:val="20"/>
          <w:szCs w:val="20"/>
        </w:rPr>
      </w:pPr>
      <w:r w:rsidRPr="00271569">
        <w:rPr>
          <w:sz w:val="20"/>
          <w:szCs w:val="20"/>
        </w:rPr>
        <w:t>}</w:t>
      </w:r>
    </w:p>
    <w:p w:rsidR="00271569" w:rsidRDefault="00C760A4" w:rsidP="00271569">
      <w:pPr>
        <w:pStyle w:val="ListParagraph"/>
        <w:numPr>
          <w:ilvl w:val="0"/>
          <w:numId w:val="17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test can be written using relational operators and &amp;&amp; , || , !</w:t>
      </w:r>
    </w:p>
    <w:p w:rsidR="00462FB1" w:rsidRPr="00462FB1" w:rsidRDefault="00462FB1" w:rsidP="00462FB1">
      <w:pPr>
        <w:pStyle w:val="ListParagraph"/>
        <w:numPr>
          <w:ilvl w:val="0"/>
          <w:numId w:val="17"/>
        </w:numPr>
        <w:spacing w:before="0" w:after="0" w:line="240" w:lineRule="auto"/>
        <w:rPr>
          <w:sz w:val="20"/>
          <w:szCs w:val="20"/>
        </w:rPr>
      </w:pPr>
      <w:r w:rsidRPr="00462FB1">
        <w:rPr>
          <w:sz w:val="20"/>
          <w:szCs w:val="20"/>
        </w:rPr>
        <w:t>if (&lt;test&gt;) {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462FB1" w:rsidRPr="00462FB1" w:rsidRDefault="00462FB1" w:rsidP="00462FB1">
      <w:pPr>
        <w:spacing w:before="0" w:after="0" w:line="240" w:lineRule="auto"/>
        <w:ind w:left="144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462FB1" w:rsidRPr="00462FB1" w:rsidRDefault="00462FB1" w:rsidP="00462FB1">
      <w:pPr>
        <w:spacing w:before="0" w:after="0" w:line="240" w:lineRule="auto"/>
        <w:ind w:left="1440" w:firstLine="720"/>
        <w:rPr>
          <w:sz w:val="20"/>
          <w:szCs w:val="20"/>
        </w:rPr>
      </w:pPr>
      <w:r w:rsidRPr="00462FB1">
        <w:rPr>
          <w:sz w:val="20"/>
          <w:szCs w:val="20"/>
        </w:rPr>
        <w:t>...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} else {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...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462FB1" w:rsidRPr="00462FB1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&lt;statement&gt;;</w:t>
      </w:r>
    </w:p>
    <w:p w:rsidR="00C760A4" w:rsidRDefault="00462FB1" w:rsidP="00462FB1">
      <w:pPr>
        <w:spacing w:before="0" w:after="0" w:line="240" w:lineRule="auto"/>
        <w:ind w:left="720" w:firstLine="720"/>
        <w:rPr>
          <w:sz w:val="20"/>
          <w:szCs w:val="20"/>
        </w:rPr>
      </w:pPr>
      <w:r w:rsidRPr="00462FB1">
        <w:rPr>
          <w:sz w:val="20"/>
          <w:szCs w:val="20"/>
        </w:rPr>
        <w:t>}</w:t>
      </w:r>
    </w:p>
    <w:p w:rsidR="003D1930" w:rsidRPr="003D1930" w:rsidRDefault="003D1930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 w:rsidRPr="003D1930">
        <w:rPr>
          <w:sz w:val="20"/>
          <w:szCs w:val="20"/>
        </w:rPr>
        <w:t>if {}</w:t>
      </w:r>
    </w:p>
    <w:p w:rsidR="003D1930" w:rsidRPr="003D1930" w:rsidRDefault="003D1930" w:rsidP="003D1930">
      <w:pPr>
        <w:spacing w:before="0" w:after="0" w:line="240" w:lineRule="auto"/>
        <w:ind w:left="720" w:firstLine="720"/>
        <w:rPr>
          <w:sz w:val="20"/>
          <w:szCs w:val="20"/>
        </w:rPr>
      </w:pPr>
    </w:p>
    <w:p w:rsidR="003D1930" w:rsidRPr="003D1930" w:rsidRDefault="003D1930" w:rsidP="003D1930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3D1930">
        <w:rPr>
          <w:sz w:val="20"/>
          <w:szCs w:val="20"/>
        </w:rPr>
        <w:t>esleif(){</w:t>
      </w:r>
    </w:p>
    <w:p w:rsidR="003D1930" w:rsidRPr="003D1930" w:rsidRDefault="003D1930" w:rsidP="003D1930">
      <w:pPr>
        <w:spacing w:before="0" w:after="0" w:line="240" w:lineRule="auto"/>
        <w:ind w:left="720" w:firstLine="720"/>
        <w:rPr>
          <w:sz w:val="20"/>
          <w:szCs w:val="20"/>
        </w:rPr>
      </w:pPr>
    </w:p>
    <w:p w:rsidR="003D1930" w:rsidRPr="003D1930" w:rsidRDefault="003D1930" w:rsidP="003D1930">
      <w:pPr>
        <w:spacing w:before="0" w:after="0" w:line="240" w:lineRule="auto"/>
        <w:ind w:left="720" w:firstLine="720"/>
        <w:rPr>
          <w:sz w:val="20"/>
          <w:szCs w:val="20"/>
        </w:rPr>
      </w:pPr>
    </w:p>
    <w:p w:rsidR="003D1930" w:rsidRPr="003D1930" w:rsidRDefault="003D1930" w:rsidP="003D1930">
      <w:pPr>
        <w:spacing w:before="0" w:after="0" w:line="240" w:lineRule="auto"/>
        <w:ind w:left="720" w:firstLine="720"/>
        <w:rPr>
          <w:sz w:val="20"/>
          <w:szCs w:val="20"/>
        </w:rPr>
      </w:pPr>
    </w:p>
    <w:p w:rsidR="003D1930" w:rsidRPr="003D1930" w:rsidRDefault="003D1930" w:rsidP="003D1930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D1930">
        <w:rPr>
          <w:sz w:val="20"/>
          <w:szCs w:val="20"/>
        </w:rPr>
        <w:t>}else{</w:t>
      </w:r>
    </w:p>
    <w:p w:rsidR="003D1930" w:rsidRPr="003D1930" w:rsidRDefault="003D1930" w:rsidP="003D1930">
      <w:pPr>
        <w:spacing w:before="0" w:after="0" w:line="240" w:lineRule="auto"/>
        <w:rPr>
          <w:sz w:val="20"/>
          <w:szCs w:val="20"/>
        </w:rPr>
      </w:pPr>
    </w:p>
    <w:p w:rsidR="003D1930" w:rsidRDefault="003D1930" w:rsidP="003D1930">
      <w:pPr>
        <w:spacing w:before="0" w:after="0" w:line="240" w:lineRule="auto"/>
        <w:ind w:left="720" w:firstLine="720"/>
        <w:rPr>
          <w:sz w:val="20"/>
          <w:szCs w:val="20"/>
        </w:rPr>
      </w:pPr>
      <w:r w:rsidRPr="003D1930">
        <w:rPr>
          <w:sz w:val="20"/>
          <w:szCs w:val="20"/>
        </w:rPr>
        <w:t>}</w:t>
      </w:r>
    </w:p>
    <w:p w:rsidR="00476FDF" w:rsidRDefault="00476FDF" w:rsidP="00476FDF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 w:rsidRPr="00E650EA">
        <w:rPr>
          <w:sz w:val="20"/>
          <w:szCs w:val="20"/>
        </w:rPr>
        <w:t>program to find greatest among three numbers</w:t>
      </w:r>
    </w:p>
    <w:p w:rsidR="003D1930" w:rsidRDefault="00476FDF" w:rsidP="00B1055F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program to find middle number among three numbers</w:t>
      </w:r>
    </w:p>
    <w:p w:rsidR="00011294" w:rsidRDefault="00011294" w:rsidP="00011294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Break , continue</w:t>
      </w:r>
    </w:p>
    <w:p w:rsidR="00682C4C" w:rsidRPr="00682C4C" w:rsidRDefault="00682C4C" w:rsidP="00682C4C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1 to 100 ignoring  5, 13 ,78</w:t>
      </w:r>
    </w:p>
    <w:p w:rsidR="00011294" w:rsidRDefault="00011294" w:rsidP="00B1055F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find out if given number is prime number or not</w:t>
      </w:r>
    </w:p>
    <w:p w:rsidR="00011294" w:rsidRDefault="00011294" w:rsidP="004D49BD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find out prime numbers in 1000 numbers</w:t>
      </w:r>
    </w:p>
    <w:p w:rsidR="003D1930" w:rsidRDefault="00E650EA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hile</w:t>
      </w:r>
    </w:p>
    <w:p w:rsidR="00E650EA" w:rsidRDefault="00E650EA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Do While</w:t>
      </w:r>
    </w:p>
    <w:p w:rsidR="00E650EA" w:rsidRDefault="00E650EA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Switch</w:t>
      </w:r>
    </w:p>
    <w:p w:rsidR="00E650EA" w:rsidRDefault="00E650EA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Arrays</w:t>
      </w:r>
      <w:r w:rsidR="004D49BD">
        <w:rPr>
          <w:sz w:val="20"/>
          <w:szCs w:val="20"/>
        </w:rPr>
        <w:t xml:space="preserve"> -  Creation , adding data , removing data , iterating array</w:t>
      </w:r>
    </w:p>
    <w:p w:rsidR="004D49BD" w:rsidRDefault="004D49BD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Sum of 10 numbers in array</w:t>
      </w:r>
    </w:p>
    <w:p w:rsidR="004D49BD" w:rsidRDefault="004D49BD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Smallest in an array</w:t>
      </w:r>
    </w:p>
    <w:p w:rsidR="004D49BD" w:rsidRDefault="004D49BD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Biggest in array</w:t>
      </w:r>
    </w:p>
    <w:p w:rsidR="004D49BD" w:rsidRDefault="00216B54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TO find out average temperature in array</w:t>
      </w:r>
    </w:p>
    <w:p w:rsidR="00206B22" w:rsidRDefault="00206B22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Check if two arrays are equal or not</w:t>
      </w:r>
    </w:p>
    <w:p w:rsidR="00206B22" w:rsidRDefault="00206B22" w:rsidP="003D1930">
      <w:pPr>
        <w:pStyle w:val="ListParagraph"/>
        <w:numPr>
          <w:ilvl w:val="0"/>
          <w:numId w:val="18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How to reverse an array</w:t>
      </w:r>
    </w:p>
    <w:p w:rsidR="00206B22" w:rsidRPr="003D1930" w:rsidRDefault="00206B22" w:rsidP="00005E97">
      <w:pPr>
        <w:pStyle w:val="ListParagraph"/>
        <w:spacing w:before="0" w:after="0" w:line="240" w:lineRule="auto"/>
        <w:rPr>
          <w:sz w:val="20"/>
          <w:szCs w:val="20"/>
        </w:rPr>
      </w:pPr>
    </w:p>
    <w:p w:rsidR="00B52B5F" w:rsidRDefault="00005E97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Part One is Done --------------------------------------</w:t>
      </w:r>
    </w:p>
    <w:p w:rsidR="00B52B5F" w:rsidRDefault="000A33E8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ass ; Before understanding what is class try to understand what class contains</w:t>
      </w:r>
      <w:r w:rsidR="008144DE">
        <w:rPr>
          <w:sz w:val="20"/>
          <w:szCs w:val="20"/>
        </w:rPr>
        <w:t xml:space="preserve"> and how to create it</w:t>
      </w:r>
    </w:p>
    <w:p w:rsidR="008144DE" w:rsidRDefault="008144DE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ass will have three parts : Constructor , method , variables</w:t>
      </w:r>
    </w:p>
    <w:p w:rsidR="009639C6" w:rsidRDefault="009639C6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Methods</w:t>
      </w:r>
      <w:r w:rsidR="00D80ADF">
        <w:rPr>
          <w:sz w:val="20"/>
          <w:szCs w:val="20"/>
        </w:rPr>
        <w:t xml:space="preserve"> :</w:t>
      </w:r>
    </w:p>
    <w:p w:rsidR="00BC156E" w:rsidRDefault="00BC156E" w:rsidP="00B52B5F">
      <w:pPr>
        <w:spacing w:line="240" w:lineRule="auto"/>
        <w:rPr>
          <w:sz w:val="20"/>
          <w:szCs w:val="20"/>
        </w:rPr>
      </w:pPr>
    </w:p>
    <w:p w:rsidR="00BC156E" w:rsidRDefault="00BC156E" w:rsidP="00B52B5F">
      <w:pPr>
        <w:spacing w:line="240" w:lineRule="auto"/>
        <w:rPr>
          <w:sz w:val="20"/>
          <w:szCs w:val="20"/>
        </w:rPr>
      </w:pPr>
    </w:p>
    <w:p w:rsidR="00BC156E" w:rsidRDefault="00BC156E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ariables</w:t>
      </w:r>
      <w:r w:rsidR="00D663E3">
        <w:rPr>
          <w:sz w:val="20"/>
          <w:szCs w:val="20"/>
        </w:rPr>
        <w:t>(instance variables vs local variables)</w:t>
      </w:r>
      <w:r>
        <w:rPr>
          <w:sz w:val="20"/>
          <w:szCs w:val="20"/>
        </w:rPr>
        <w:t>:</w:t>
      </w:r>
    </w:p>
    <w:p w:rsidR="00BC156E" w:rsidRDefault="00BC156E" w:rsidP="00B52B5F">
      <w:pPr>
        <w:spacing w:line="240" w:lineRule="auto"/>
        <w:rPr>
          <w:sz w:val="20"/>
          <w:szCs w:val="20"/>
        </w:rPr>
      </w:pPr>
    </w:p>
    <w:p w:rsidR="00BC156E" w:rsidRDefault="00BC156E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lass = variables + methods</w:t>
      </w:r>
    </w:p>
    <w:p w:rsidR="00BC156E" w:rsidRDefault="00BC156E" w:rsidP="00B52B5F">
      <w:pPr>
        <w:spacing w:line="240" w:lineRule="auto"/>
        <w:rPr>
          <w:sz w:val="20"/>
          <w:szCs w:val="20"/>
        </w:rPr>
      </w:pPr>
    </w:p>
    <w:p w:rsidR="00BC156E" w:rsidRDefault="00BC156E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thods and variables are encapsulated in class</w:t>
      </w:r>
    </w:p>
    <w:p w:rsidR="00BC156E" w:rsidRDefault="00BC156E" w:rsidP="00B52B5F">
      <w:pPr>
        <w:spacing w:line="240" w:lineRule="auto"/>
        <w:rPr>
          <w:sz w:val="20"/>
          <w:szCs w:val="20"/>
        </w:rPr>
      </w:pPr>
    </w:p>
    <w:p w:rsidR="00BC156E" w:rsidRDefault="00BC156E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 create objects for class</w:t>
      </w:r>
      <w:r w:rsidR="00726352">
        <w:rPr>
          <w:sz w:val="20"/>
          <w:szCs w:val="20"/>
        </w:rPr>
        <w:t xml:space="preserve"> to access its components.</w:t>
      </w:r>
    </w:p>
    <w:p w:rsidR="009639C6" w:rsidRDefault="002D388E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staructor :</w:t>
      </w:r>
      <w:r w:rsidR="00115AC2">
        <w:rPr>
          <w:sz w:val="20"/>
          <w:szCs w:val="20"/>
        </w:rPr>
        <w:t>While creating objects we can populate state using variables</w:t>
      </w:r>
    </w:p>
    <w:p w:rsidR="0048634A" w:rsidRDefault="0048634A" w:rsidP="00B52B5F">
      <w:pPr>
        <w:spacing w:line="240" w:lineRule="auto"/>
        <w:rPr>
          <w:sz w:val="20"/>
          <w:szCs w:val="20"/>
        </w:rPr>
      </w:pPr>
    </w:p>
    <w:p w:rsidR="0048634A" w:rsidRDefault="0048634A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aying with </w:t>
      </w:r>
      <w:r w:rsidR="0070487C">
        <w:rPr>
          <w:sz w:val="20"/>
          <w:szCs w:val="20"/>
        </w:rPr>
        <w:t xml:space="preserve">your own </w:t>
      </w:r>
      <w:r>
        <w:rPr>
          <w:sz w:val="20"/>
          <w:szCs w:val="20"/>
        </w:rPr>
        <w:t>classes and Objects</w:t>
      </w:r>
    </w:p>
    <w:p w:rsidR="00366CBC" w:rsidRDefault="00366CBC" w:rsidP="00B52B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aying with core API</w:t>
      </w:r>
    </w:p>
    <w:p w:rsidR="009639C6" w:rsidRDefault="009639C6" w:rsidP="00B52B5F">
      <w:pPr>
        <w:spacing w:line="240" w:lineRule="auto"/>
        <w:rPr>
          <w:sz w:val="20"/>
          <w:szCs w:val="20"/>
        </w:rPr>
      </w:pPr>
    </w:p>
    <w:p w:rsidR="00B52B5F" w:rsidRDefault="00B52B5F" w:rsidP="00B52B5F">
      <w:pPr>
        <w:spacing w:line="240" w:lineRule="auto"/>
        <w:rPr>
          <w:b/>
          <w:sz w:val="20"/>
          <w:szCs w:val="20"/>
        </w:rPr>
      </w:pPr>
      <w:r w:rsidRPr="00B52B5F">
        <w:rPr>
          <w:b/>
          <w:sz w:val="20"/>
          <w:szCs w:val="20"/>
        </w:rPr>
        <w:t>Programs</w:t>
      </w:r>
    </w:p>
    <w:p w:rsidR="00B52B5F" w:rsidRPr="00B52B5F" w:rsidRDefault="00B52B5F" w:rsidP="00B52B5F">
      <w:pPr>
        <w:pStyle w:val="ListParagraph"/>
        <w:numPr>
          <w:ilvl w:val="0"/>
          <w:numId w:val="1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WAP to print your name in console</w:t>
      </w:r>
    </w:p>
    <w:p w:rsidR="00B52B5F" w:rsidRPr="008B0222" w:rsidRDefault="008B0222" w:rsidP="00B52B5F">
      <w:pPr>
        <w:pStyle w:val="ListParagraph"/>
        <w:numPr>
          <w:ilvl w:val="0"/>
          <w:numId w:val="1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WAP to print </w:t>
      </w:r>
    </w:p>
    <w:p w:rsidR="008B0222" w:rsidRDefault="008B0222" w:rsidP="008B0222">
      <w:pPr>
        <w:spacing w:before="0"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********</w:t>
      </w:r>
    </w:p>
    <w:p w:rsidR="008B0222" w:rsidRDefault="008B0222" w:rsidP="008B0222">
      <w:pPr>
        <w:spacing w:before="0"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*****</w:t>
      </w:r>
    </w:p>
    <w:p w:rsidR="008B0222" w:rsidRDefault="008B0222" w:rsidP="008B0222">
      <w:pPr>
        <w:spacing w:before="0"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* **</w:t>
      </w:r>
    </w:p>
    <w:p w:rsidR="008B0222" w:rsidRDefault="008B0222" w:rsidP="008B0222">
      <w:pPr>
        <w:spacing w:before="0" w:after="0"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*</w:t>
      </w:r>
    </w:p>
    <w:p w:rsidR="00CA6512" w:rsidRDefault="00CA6512" w:rsidP="008B0222">
      <w:pPr>
        <w:spacing w:before="0" w:after="0" w:line="240" w:lineRule="auto"/>
        <w:ind w:left="720"/>
        <w:rPr>
          <w:b/>
          <w:sz w:val="20"/>
          <w:szCs w:val="20"/>
        </w:rPr>
      </w:pPr>
    </w:p>
    <w:p w:rsidR="00CA6512" w:rsidRDefault="00CA6512" w:rsidP="00CA6512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 w:rsidRPr="00CA6512">
        <w:rPr>
          <w:sz w:val="20"/>
          <w:szCs w:val="20"/>
        </w:rPr>
        <w:t>WAP to print</w:t>
      </w:r>
      <w:r w:rsidR="004260FC">
        <w:rPr>
          <w:sz w:val="20"/>
          <w:szCs w:val="20"/>
        </w:rPr>
        <w:t xml:space="preserve"> to print below pattern</w:t>
      </w:r>
    </w:p>
    <w:p w:rsidR="00CA6512" w:rsidRPr="004260FC" w:rsidRDefault="00CA6512" w:rsidP="00CA6512">
      <w:pPr>
        <w:spacing w:before="0" w:after="0" w:line="240" w:lineRule="auto"/>
        <w:rPr>
          <w:b/>
          <w:sz w:val="20"/>
          <w:szCs w:val="20"/>
        </w:rPr>
      </w:pPr>
      <w:r w:rsidRPr="004260FC">
        <w:rPr>
          <w:b/>
          <w:sz w:val="20"/>
          <w:szCs w:val="20"/>
        </w:rPr>
        <w:t xml:space="preserve">              \          /    </w:t>
      </w:r>
    </w:p>
    <w:p w:rsidR="00CA6512" w:rsidRPr="004260FC" w:rsidRDefault="00CA6512" w:rsidP="00CA6512">
      <w:pPr>
        <w:spacing w:before="0" w:after="0" w:line="240" w:lineRule="auto"/>
        <w:rPr>
          <w:b/>
          <w:sz w:val="20"/>
          <w:szCs w:val="20"/>
        </w:rPr>
      </w:pPr>
      <w:r w:rsidRPr="004260FC">
        <w:rPr>
          <w:b/>
          <w:sz w:val="20"/>
          <w:szCs w:val="20"/>
        </w:rPr>
        <w:t xml:space="preserve">               \        /</w:t>
      </w:r>
    </w:p>
    <w:p w:rsidR="00CA6512" w:rsidRPr="004260FC" w:rsidRDefault="00CA6512" w:rsidP="00CA6512">
      <w:pPr>
        <w:spacing w:before="0" w:after="0" w:line="240" w:lineRule="auto"/>
        <w:rPr>
          <w:b/>
          <w:sz w:val="20"/>
          <w:szCs w:val="20"/>
        </w:rPr>
      </w:pPr>
      <w:r w:rsidRPr="004260FC">
        <w:rPr>
          <w:b/>
          <w:sz w:val="20"/>
          <w:szCs w:val="20"/>
        </w:rPr>
        <w:t xml:space="preserve">                 \     /</w:t>
      </w:r>
    </w:p>
    <w:p w:rsidR="00CA6512" w:rsidRPr="004260FC" w:rsidRDefault="00CA6512" w:rsidP="00CA6512">
      <w:pPr>
        <w:spacing w:before="0" w:after="0" w:line="240" w:lineRule="auto"/>
        <w:rPr>
          <w:b/>
          <w:sz w:val="20"/>
          <w:szCs w:val="20"/>
        </w:rPr>
      </w:pPr>
      <w:r w:rsidRPr="004260FC">
        <w:rPr>
          <w:b/>
          <w:sz w:val="20"/>
          <w:szCs w:val="20"/>
        </w:rPr>
        <w:t xml:space="preserve">                  \   /</w:t>
      </w:r>
    </w:p>
    <w:p w:rsidR="00CA6512" w:rsidRDefault="00CA6512" w:rsidP="00CA6512">
      <w:pPr>
        <w:spacing w:before="0" w:after="0" w:line="240" w:lineRule="auto"/>
        <w:rPr>
          <w:b/>
          <w:sz w:val="20"/>
          <w:szCs w:val="20"/>
        </w:rPr>
      </w:pPr>
      <w:r w:rsidRPr="004260FC">
        <w:rPr>
          <w:b/>
          <w:sz w:val="20"/>
          <w:szCs w:val="20"/>
        </w:rPr>
        <w:t xml:space="preserve">                    \/</w:t>
      </w:r>
    </w:p>
    <w:p w:rsidR="004B5A43" w:rsidRDefault="004B5A43" w:rsidP="004B5A43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 w:rsidRPr="004B5A43">
        <w:rPr>
          <w:sz w:val="20"/>
          <w:szCs w:val="20"/>
        </w:rPr>
        <w:t>WAP to find sum of two numbers</w:t>
      </w:r>
    </w:p>
    <w:p w:rsidR="00C479C5" w:rsidRDefault="00C479C5" w:rsidP="00C479C5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your name 100 times</w:t>
      </w:r>
    </w:p>
    <w:p w:rsidR="00C479C5" w:rsidRDefault="00C479C5" w:rsidP="00C479C5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numbers from 1 to 100</w:t>
      </w:r>
    </w:p>
    <w:p w:rsidR="00C479C5" w:rsidRDefault="00C479C5" w:rsidP="00C479C5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numbers in reverse</w:t>
      </w:r>
    </w:p>
    <w:p w:rsidR="00C479C5" w:rsidRDefault="00C479C5" w:rsidP="00C479C5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sum of 1000 numbers</w:t>
      </w:r>
    </w:p>
    <w:p w:rsidR="00C479C5" w:rsidRDefault="009D6940" w:rsidP="004B5A43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WAP to print below series 123451234512345  .... 100times.</w:t>
      </w:r>
    </w:p>
    <w:p w:rsidR="00F748C8" w:rsidRDefault="00F748C8" w:rsidP="004B5A43">
      <w:pPr>
        <w:pStyle w:val="ListParagraph"/>
        <w:numPr>
          <w:ilvl w:val="0"/>
          <w:numId w:val="14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AP to print    ***********</w:t>
      </w:r>
    </w:p>
    <w:p w:rsidR="00F748C8" w:rsidRPr="00F748C8" w:rsidRDefault="00F748C8" w:rsidP="00F748C8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***********</w:t>
      </w:r>
    </w:p>
    <w:p w:rsidR="004B5A43" w:rsidRPr="004B5A43" w:rsidRDefault="00F748C8" w:rsidP="00FC2DDC">
      <w:pPr>
        <w:pStyle w:val="ListParagraph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***********</w:t>
      </w:r>
    </w:p>
    <w:p w:rsidR="00B52B5F" w:rsidRDefault="00F748C8" w:rsidP="008B0222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***********</w:t>
      </w:r>
    </w:p>
    <w:p w:rsidR="00E650EA" w:rsidRDefault="00E650EA" w:rsidP="00E650EA">
      <w:pPr>
        <w:pStyle w:val="ListParagraph"/>
        <w:numPr>
          <w:ilvl w:val="0"/>
          <w:numId w:val="20"/>
        </w:numPr>
        <w:spacing w:before="0" w:after="0" w:line="240" w:lineRule="auto"/>
        <w:rPr>
          <w:sz w:val="20"/>
          <w:szCs w:val="20"/>
        </w:rPr>
      </w:pPr>
      <w:r w:rsidRPr="00E650EA">
        <w:rPr>
          <w:sz w:val="20"/>
          <w:szCs w:val="20"/>
        </w:rPr>
        <w:t>program to find greatest among three numbers</w:t>
      </w:r>
    </w:p>
    <w:p w:rsidR="00E650EA" w:rsidRDefault="00E650EA" w:rsidP="00E650EA">
      <w:pPr>
        <w:pStyle w:val="ListParagraph"/>
        <w:numPr>
          <w:ilvl w:val="0"/>
          <w:numId w:val="20"/>
        </w:numPr>
        <w:spacing w:before="0" w:after="0" w:line="240" w:lineRule="auto"/>
        <w:rPr>
          <w:sz w:val="20"/>
          <w:szCs w:val="20"/>
        </w:rPr>
      </w:pPr>
      <w:r w:rsidRPr="00E650EA">
        <w:rPr>
          <w:sz w:val="20"/>
          <w:szCs w:val="20"/>
        </w:rPr>
        <w:t>program to find 2nd smallest among 4 numbers</w:t>
      </w:r>
    </w:p>
    <w:p w:rsidR="00E650EA" w:rsidRDefault="00E650EA" w:rsidP="00E650EA">
      <w:pPr>
        <w:pStyle w:val="ListParagraph"/>
        <w:numPr>
          <w:ilvl w:val="0"/>
          <w:numId w:val="20"/>
        </w:numPr>
        <w:spacing w:before="0" w:after="0" w:line="240" w:lineRule="auto"/>
        <w:rPr>
          <w:sz w:val="20"/>
          <w:szCs w:val="20"/>
        </w:rPr>
      </w:pPr>
      <w:r w:rsidRPr="00E650EA">
        <w:rPr>
          <w:sz w:val="20"/>
          <w:szCs w:val="20"/>
        </w:rPr>
        <w:t>print grade based on score</w:t>
      </w:r>
    </w:p>
    <w:p w:rsidR="00E650EA" w:rsidRPr="00E650EA" w:rsidRDefault="00E650EA" w:rsidP="00E650EA">
      <w:pPr>
        <w:pStyle w:val="ListParagraph"/>
        <w:numPr>
          <w:ilvl w:val="0"/>
          <w:numId w:val="20"/>
        </w:numPr>
        <w:spacing w:before="0" w:after="0" w:line="240" w:lineRule="auto"/>
        <w:rPr>
          <w:sz w:val="20"/>
          <w:szCs w:val="20"/>
        </w:rPr>
      </w:pPr>
      <w:r w:rsidRPr="00E650EA">
        <w:rPr>
          <w:sz w:val="20"/>
          <w:szCs w:val="20"/>
        </w:rPr>
        <w:t>find out if  a given number is prime numer or not</w:t>
      </w:r>
    </w:p>
    <w:p w:rsidR="00487794" w:rsidRDefault="00487794" w:rsidP="00487794">
      <w:pPr>
        <w:spacing w:before="0" w:after="0" w:line="240" w:lineRule="auto"/>
        <w:rPr>
          <w:sz w:val="20"/>
          <w:szCs w:val="20"/>
        </w:rPr>
      </w:pPr>
    </w:p>
    <w:p w:rsidR="00C764A7" w:rsidRDefault="00C764A7" w:rsidP="00487794">
      <w:pPr>
        <w:spacing w:before="0" w:after="0" w:line="240" w:lineRule="auto"/>
        <w:rPr>
          <w:sz w:val="20"/>
          <w:szCs w:val="20"/>
        </w:rPr>
      </w:pPr>
    </w:p>
    <w:p w:rsidR="00C764A7" w:rsidRDefault="00C764A7" w:rsidP="00487794">
      <w:pPr>
        <w:spacing w:before="0" w:after="0" w:line="240" w:lineRule="auto"/>
        <w:rPr>
          <w:sz w:val="20"/>
          <w:szCs w:val="20"/>
        </w:rPr>
      </w:pPr>
    </w:p>
    <w:p w:rsidR="00C764A7" w:rsidRPr="00C764A7" w:rsidRDefault="00C764A7" w:rsidP="00C764A7">
      <w:pPr>
        <w:spacing w:before="0" w:after="0" w:line="240" w:lineRule="auto"/>
        <w:rPr>
          <w:rFonts w:ascii="Trebuchet MS" w:hAnsi="Trebuchet MS"/>
          <w:sz w:val="20"/>
          <w:szCs w:val="20"/>
        </w:rPr>
      </w:pPr>
    </w:p>
    <w:sectPr w:rsidR="00C764A7" w:rsidRPr="00C764A7" w:rsidSect="00BA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1F"/>
    <w:multiLevelType w:val="hybridMultilevel"/>
    <w:tmpl w:val="2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3706"/>
    <w:multiLevelType w:val="hybridMultilevel"/>
    <w:tmpl w:val="32E25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843"/>
    <w:multiLevelType w:val="hybridMultilevel"/>
    <w:tmpl w:val="B0FEA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3306"/>
    <w:multiLevelType w:val="hybridMultilevel"/>
    <w:tmpl w:val="6082B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18D0"/>
    <w:multiLevelType w:val="hybridMultilevel"/>
    <w:tmpl w:val="FC7A6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89E"/>
    <w:multiLevelType w:val="hybridMultilevel"/>
    <w:tmpl w:val="D58A8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13A7D"/>
    <w:multiLevelType w:val="hybridMultilevel"/>
    <w:tmpl w:val="F8685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019D4"/>
    <w:multiLevelType w:val="hybridMultilevel"/>
    <w:tmpl w:val="1FA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C3C2C"/>
    <w:multiLevelType w:val="hybridMultilevel"/>
    <w:tmpl w:val="642C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75829"/>
    <w:multiLevelType w:val="hybridMultilevel"/>
    <w:tmpl w:val="B410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41D5B"/>
    <w:multiLevelType w:val="hybridMultilevel"/>
    <w:tmpl w:val="BDC47D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FC47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BBC0639"/>
    <w:multiLevelType w:val="hybridMultilevel"/>
    <w:tmpl w:val="BB7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90D22"/>
    <w:multiLevelType w:val="hybridMultilevel"/>
    <w:tmpl w:val="01F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554E6"/>
    <w:multiLevelType w:val="hybridMultilevel"/>
    <w:tmpl w:val="7EE48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A0C45"/>
    <w:multiLevelType w:val="hybridMultilevel"/>
    <w:tmpl w:val="B5AE8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2104D"/>
    <w:multiLevelType w:val="hybridMultilevel"/>
    <w:tmpl w:val="142C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42DF"/>
    <w:multiLevelType w:val="hybridMultilevel"/>
    <w:tmpl w:val="6CC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97ECB"/>
    <w:multiLevelType w:val="hybridMultilevel"/>
    <w:tmpl w:val="2DE29B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472D1F"/>
    <w:multiLevelType w:val="hybridMultilevel"/>
    <w:tmpl w:val="5EA0A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70BF7"/>
    <w:multiLevelType w:val="hybridMultilevel"/>
    <w:tmpl w:val="63CA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27BCC"/>
    <w:multiLevelType w:val="hybridMultilevel"/>
    <w:tmpl w:val="69429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16"/>
  </w:num>
  <w:num w:numId="7">
    <w:abstractNumId w:val="20"/>
  </w:num>
  <w:num w:numId="8">
    <w:abstractNumId w:val="11"/>
  </w:num>
  <w:num w:numId="9">
    <w:abstractNumId w:val="19"/>
  </w:num>
  <w:num w:numId="10">
    <w:abstractNumId w:val="2"/>
  </w:num>
  <w:num w:numId="11">
    <w:abstractNumId w:val="21"/>
  </w:num>
  <w:num w:numId="12">
    <w:abstractNumId w:val="1"/>
  </w:num>
  <w:num w:numId="13">
    <w:abstractNumId w:val="10"/>
  </w:num>
  <w:num w:numId="14">
    <w:abstractNumId w:val="5"/>
  </w:num>
  <w:num w:numId="15">
    <w:abstractNumId w:val="14"/>
  </w:num>
  <w:num w:numId="16">
    <w:abstractNumId w:val="6"/>
  </w:num>
  <w:num w:numId="17">
    <w:abstractNumId w:val="15"/>
  </w:num>
  <w:num w:numId="18">
    <w:abstractNumId w:val="4"/>
  </w:num>
  <w:num w:numId="19">
    <w:abstractNumId w:val="3"/>
  </w:num>
  <w:num w:numId="20">
    <w:abstractNumId w:val="8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9C6725"/>
    <w:rsid w:val="00005E97"/>
    <w:rsid w:val="00011294"/>
    <w:rsid w:val="0003241E"/>
    <w:rsid w:val="000874EC"/>
    <w:rsid w:val="000878EB"/>
    <w:rsid w:val="00087B94"/>
    <w:rsid w:val="00097FA1"/>
    <w:rsid w:val="000A33E8"/>
    <w:rsid w:val="000C0BE0"/>
    <w:rsid w:val="00103972"/>
    <w:rsid w:val="00113D1D"/>
    <w:rsid w:val="00115AC2"/>
    <w:rsid w:val="00144BA6"/>
    <w:rsid w:val="00145398"/>
    <w:rsid w:val="00172D75"/>
    <w:rsid w:val="00174AA6"/>
    <w:rsid w:val="00194B67"/>
    <w:rsid w:val="001D13B7"/>
    <w:rsid w:val="001F19D2"/>
    <w:rsid w:val="00206B22"/>
    <w:rsid w:val="002131DE"/>
    <w:rsid w:val="00216B54"/>
    <w:rsid w:val="00217BA1"/>
    <w:rsid w:val="00221DBE"/>
    <w:rsid w:val="00231BE5"/>
    <w:rsid w:val="00261285"/>
    <w:rsid w:val="00270982"/>
    <w:rsid w:val="00271569"/>
    <w:rsid w:val="00274365"/>
    <w:rsid w:val="00283824"/>
    <w:rsid w:val="0028430B"/>
    <w:rsid w:val="002947A9"/>
    <w:rsid w:val="002B1CC1"/>
    <w:rsid w:val="002D388E"/>
    <w:rsid w:val="003161F3"/>
    <w:rsid w:val="00333680"/>
    <w:rsid w:val="00366CBC"/>
    <w:rsid w:val="00395C67"/>
    <w:rsid w:val="003A2FA3"/>
    <w:rsid w:val="003D1930"/>
    <w:rsid w:val="003E06C4"/>
    <w:rsid w:val="003E097D"/>
    <w:rsid w:val="003E61D4"/>
    <w:rsid w:val="004260FC"/>
    <w:rsid w:val="00462FB1"/>
    <w:rsid w:val="00464AB0"/>
    <w:rsid w:val="00476FDF"/>
    <w:rsid w:val="00486044"/>
    <w:rsid w:val="0048634A"/>
    <w:rsid w:val="00487794"/>
    <w:rsid w:val="004914C9"/>
    <w:rsid w:val="004A093F"/>
    <w:rsid w:val="004A140D"/>
    <w:rsid w:val="004A6070"/>
    <w:rsid w:val="004B5A43"/>
    <w:rsid w:val="004D49BD"/>
    <w:rsid w:val="004E3E85"/>
    <w:rsid w:val="004F36B9"/>
    <w:rsid w:val="004F7B79"/>
    <w:rsid w:val="00512357"/>
    <w:rsid w:val="00531DD2"/>
    <w:rsid w:val="00560548"/>
    <w:rsid w:val="005D5696"/>
    <w:rsid w:val="006646B5"/>
    <w:rsid w:val="00664773"/>
    <w:rsid w:val="00680E5B"/>
    <w:rsid w:val="00682C4C"/>
    <w:rsid w:val="00697DDA"/>
    <w:rsid w:val="006A500B"/>
    <w:rsid w:val="006C5551"/>
    <w:rsid w:val="0070487C"/>
    <w:rsid w:val="007152CF"/>
    <w:rsid w:val="00726352"/>
    <w:rsid w:val="00737BA6"/>
    <w:rsid w:val="00787CC6"/>
    <w:rsid w:val="007A10D8"/>
    <w:rsid w:val="007A353A"/>
    <w:rsid w:val="007C4863"/>
    <w:rsid w:val="007F1E29"/>
    <w:rsid w:val="007F1FF9"/>
    <w:rsid w:val="00804435"/>
    <w:rsid w:val="00811246"/>
    <w:rsid w:val="008144DE"/>
    <w:rsid w:val="00870C56"/>
    <w:rsid w:val="00895D59"/>
    <w:rsid w:val="008B0222"/>
    <w:rsid w:val="008E2842"/>
    <w:rsid w:val="00921BB5"/>
    <w:rsid w:val="009365E7"/>
    <w:rsid w:val="00956CF7"/>
    <w:rsid w:val="009600C5"/>
    <w:rsid w:val="009639C6"/>
    <w:rsid w:val="009720EE"/>
    <w:rsid w:val="00987D70"/>
    <w:rsid w:val="009C542F"/>
    <w:rsid w:val="009C5F24"/>
    <w:rsid w:val="009C6725"/>
    <w:rsid w:val="009C6ECD"/>
    <w:rsid w:val="009C6FEF"/>
    <w:rsid w:val="009D6940"/>
    <w:rsid w:val="009F400A"/>
    <w:rsid w:val="00A404A3"/>
    <w:rsid w:val="00A51D59"/>
    <w:rsid w:val="00A73359"/>
    <w:rsid w:val="00A954B4"/>
    <w:rsid w:val="00AA6CD3"/>
    <w:rsid w:val="00AB1AD0"/>
    <w:rsid w:val="00AB6313"/>
    <w:rsid w:val="00AC1A0F"/>
    <w:rsid w:val="00AE342A"/>
    <w:rsid w:val="00AF476B"/>
    <w:rsid w:val="00B1055F"/>
    <w:rsid w:val="00B267E0"/>
    <w:rsid w:val="00B31D35"/>
    <w:rsid w:val="00B52B5F"/>
    <w:rsid w:val="00B62FDF"/>
    <w:rsid w:val="00B863D8"/>
    <w:rsid w:val="00BA6484"/>
    <w:rsid w:val="00BA6869"/>
    <w:rsid w:val="00BB3685"/>
    <w:rsid w:val="00BC156E"/>
    <w:rsid w:val="00C479C5"/>
    <w:rsid w:val="00C7429F"/>
    <w:rsid w:val="00C760A4"/>
    <w:rsid w:val="00C764A7"/>
    <w:rsid w:val="00CA20D0"/>
    <w:rsid w:val="00CA2A04"/>
    <w:rsid w:val="00CA6512"/>
    <w:rsid w:val="00CB4B33"/>
    <w:rsid w:val="00CC3D2F"/>
    <w:rsid w:val="00CD4AFE"/>
    <w:rsid w:val="00D22D26"/>
    <w:rsid w:val="00D476E6"/>
    <w:rsid w:val="00D56BBF"/>
    <w:rsid w:val="00D663E3"/>
    <w:rsid w:val="00D75F8B"/>
    <w:rsid w:val="00D80ADF"/>
    <w:rsid w:val="00D9477C"/>
    <w:rsid w:val="00D97E0E"/>
    <w:rsid w:val="00DD21A4"/>
    <w:rsid w:val="00E03912"/>
    <w:rsid w:val="00E07F38"/>
    <w:rsid w:val="00E14E07"/>
    <w:rsid w:val="00E33D41"/>
    <w:rsid w:val="00E650EA"/>
    <w:rsid w:val="00EC0A0A"/>
    <w:rsid w:val="00EC7FE9"/>
    <w:rsid w:val="00EF4252"/>
    <w:rsid w:val="00F0112D"/>
    <w:rsid w:val="00F34F30"/>
    <w:rsid w:val="00F526CD"/>
    <w:rsid w:val="00F74160"/>
    <w:rsid w:val="00F748C8"/>
    <w:rsid w:val="00FA58B9"/>
    <w:rsid w:val="00FB63B0"/>
    <w:rsid w:val="00FC2DDC"/>
    <w:rsid w:val="00FE45C8"/>
    <w:rsid w:val="4EAAC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0A"/>
    <w:pPr>
      <w:spacing w:before="120" w:after="320"/>
    </w:pPr>
    <w:rPr>
      <w:rFonts w:ascii="Verdana" w:hAnsi="Verdana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C6725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72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160"/>
    <w:pPr>
      <w:pBdr>
        <w:bottom w:val="none" w:sz="0" w:space="0" w:color="auto"/>
      </w:pBdr>
      <w:spacing w:line="276" w:lineRule="auto"/>
      <w:contextualSpacing w:val="0"/>
      <w:outlineLvl w:val="9"/>
    </w:pPr>
    <w:rPr>
      <w:spacing w:val="0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C6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FF9"/>
    <w:pPr>
      <w:spacing w:after="10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74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6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220"/>
    </w:pPr>
    <w:rPr>
      <w:rFonts w:asciiTheme="minorHAnsi" w:hAnsiTheme="minorHAns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440"/>
    </w:pPr>
    <w:rPr>
      <w:rFonts w:asciiTheme="minorHAnsi" w:hAnsiTheme="minorHAns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20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A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747C-71DE-4580-83A4-5AA0E08A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akala</dc:creator>
  <cp:keywords/>
  <dc:description/>
  <cp:lastModifiedBy>xprk828</cp:lastModifiedBy>
  <cp:revision>172</cp:revision>
  <dcterms:created xsi:type="dcterms:W3CDTF">2015-03-21T08:10:00Z</dcterms:created>
  <dcterms:modified xsi:type="dcterms:W3CDTF">2015-05-15T14:28:00Z</dcterms:modified>
</cp:coreProperties>
</file>